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0D" w:rsidRPr="00B43A37" w:rsidRDefault="00915A0E" w:rsidP="00F04C06">
      <w:pPr>
        <w:jc w:val="center"/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</w:pPr>
      <w:r w:rsidRPr="00B43A37"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  <w:t>Перечень документов на поступление</w:t>
      </w:r>
    </w:p>
    <w:p w:rsidR="00915A0E" w:rsidRDefault="00E8550D" w:rsidP="00F04C06">
      <w:pPr>
        <w:jc w:val="center"/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</w:pPr>
      <w:r w:rsidRPr="00B43A37"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  <w:t>в Восточно Средиземноморский Университет</w:t>
      </w:r>
    </w:p>
    <w:p w:rsidR="00B43A37" w:rsidRPr="00B43A37" w:rsidRDefault="00B43A37" w:rsidP="00E8550D">
      <w:pPr>
        <w:jc w:val="center"/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</w:pPr>
    </w:p>
    <w:p w:rsidR="00915A0E" w:rsidRPr="00B43A37" w:rsidRDefault="00E8550D" w:rsidP="00E8550D">
      <w:pPr>
        <w:pStyle w:val="a3"/>
        <w:numPr>
          <w:ilvl w:val="0"/>
          <w:numId w:val="5"/>
        </w:numPr>
        <w:rPr>
          <w:rFonts w:ascii="Georgia" w:hAnsi="Georgia"/>
          <w:sz w:val="24"/>
          <w:szCs w:val="24"/>
          <w:shd w:val="clear" w:color="auto" w:fill="FFFFFF"/>
        </w:rPr>
      </w:pPr>
      <w:r w:rsidRPr="00B43A37">
        <w:rPr>
          <w:rFonts w:ascii="Georgia" w:hAnsi="Georgia"/>
          <w:sz w:val="24"/>
          <w:szCs w:val="24"/>
          <w:shd w:val="clear" w:color="auto" w:fill="FFFFFF"/>
        </w:rPr>
        <w:t>Отсканированная копия</w:t>
      </w:r>
      <w:r w:rsidR="00915A0E" w:rsidRPr="00B43A37">
        <w:rPr>
          <w:rFonts w:ascii="Georgia" w:hAnsi="Georgia"/>
          <w:sz w:val="24"/>
          <w:szCs w:val="24"/>
          <w:shd w:val="clear" w:color="auto" w:fill="FFFFFF"/>
        </w:rPr>
        <w:t xml:space="preserve"> аттеста</w:t>
      </w:r>
      <w:bookmarkStart w:id="0" w:name="_GoBack"/>
      <w:bookmarkEnd w:id="0"/>
      <w:r w:rsidR="00915A0E" w:rsidRPr="00B43A37">
        <w:rPr>
          <w:rFonts w:ascii="Georgia" w:hAnsi="Georgia"/>
          <w:sz w:val="24"/>
          <w:szCs w:val="24"/>
          <w:shd w:val="clear" w:color="auto" w:fill="FFFFFF"/>
        </w:rPr>
        <w:t>та об окончании среднего образования</w:t>
      </w:r>
      <w:r w:rsidRPr="00B43A37">
        <w:rPr>
          <w:rFonts w:ascii="Georgia" w:hAnsi="Georgia"/>
          <w:sz w:val="24"/>
          <w:szCs w:val="24"/>
          <w:shd w:val="clear" w:color="auto" w:fill="FFFFFF"/>
        </w:rPr>
        <w:t>;</w:t>
      </w:r>
    </w:p>
    <w:p w:rsidR="00E8550D" w:rsidRPr="00B43A37" w:rsidRDefault="00915A0E" w:rsidP="00E8550D">
      <w:pPr>
        <w:pStyle w:val="a3"/>
        <w:rPr>
          <w:rStyle w:val="apple-converted-space"/>
          <w:rFonts w:ascii="Georgia" w:hAnsi="Georgia"/>
          <w:sz w:val="24"/>
          <w:szCs w:val="24"/>
          <w:shd w:val="clear" w:color="auto" w:fill="FFFFFF"/>
        </w:rPr>
      </w:pPr>
      <w:r w:rsidRPr="00B43A37">
        <w:rPr>
          <w:rFonts w:ascii="Georgia" w:hAnsi="Georgia"/>
          <w:sz w:val="24"/>
          <w:szCs w:val="24"/>
          <w:shd w:val="clear" w:color="auto" w:fill="FFFFFF"/>
        </w:rPr>
        <w:t>(Переведенный на английский язык, заверенный нотариусом</w:t>
      </w:r>
      <w:r w:rsidR="00E8550D" w:rsidRPr="00B43A37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)</w:t>
      </w:r>
      <w:r w:rsidR="00B43A37" w:rsidRPr="00B43A37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;</w:t>
      </w:r>
    </w:p>
    <w:p w:rsidR="00E8550D" w:rsidRPr="00B43A37" w:rsidRDefault="00E8550D" w:rsidP="00E8550D">
      <w:pPr>
        <w:pStyle w:val="a3"/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E8550D" w:rsidRPr="00B43A37" w:rsidRDefault="00E8550D" w:rsidP="00E8550D">
      <w:pPr>
        <w:pStyle w:val="a3"/>
        <w:numPr>
          <w:ilvl w:val="0"/>
          <w:numId w:val="5"/>
        </w:num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B43A37">
        <w:rPr>
          <w:rFonts w:ascii="Georgia" w:hAnsi="Georgia"/>
          <w:color w:val="000000"/>
          <w:sz w:val="24"/>
          <w:szCs w:val="24"/>
          <w:shd w:val="clear" w:color="auto" w:fill="FFFFFF"/>
        </w:rPr>
        <w:t>Отсканированная копия заграничного паспорта</w:t>
      </w:r>
      <w:r w:rsidRPr="00B43A37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E8550D" w:rsidRPr="00B43A37" w:rsidRDefault="00E8550D" w:rsidP="00E8550D">
      <w:pPr>
        <w:pStyle w:val="a3"/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E8550D" w:rsidRPr="00B43A37" w:rsidRDefault="00915A0E" w:rsidP="00E8550D">
      <w:pPr>
        <w:pStyle w:val="a3"/>
        <w:numPr>
          <w:ilvl w:val="0"/>
          <w:numId w:val="5"/>
        </w:num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</w:pPr>
      <w:r w:rsidRPr="00B43A37">
        <w:rPr>
          <w:rFonts w:ascii="Georgia" w:hAnsi="Georgia"/>
          <w:color w:val="000000"/>
          <w:sz w:val="24"/>
          <w:szCs w:val="24"/>
          <w:shd w:val="clear" w:color="auto" w:fill="FFFFFF"/>
        </w:rPr>
        <w:t>6 фотографий 3*4 см;</w:t>
      </w:r>
      <w:r w:rsidRPr="00B43A3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</w:p>
    <w:p w:rsidR="00E8550D" w:rsidRPr="00B43A37" w:rsidRDefault="00E8550D" w:rsidP="00E8550D">
      <w:pPr>
        <w:pStyle w:val="a3"/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E8550D" w:rsidRPr="00B43A37" w:rsidRDefault="00E8550D" w:rsidP="00E8550D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B43A3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Так же если</w:t>
      </w:r>
      <w:r w:rsidRPr="00B43A3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у вас есть сертификат о прохождение международного экзамена по английскому языку, IELTS или TOEFL. Достижения в спорте, сертификаты об участия в олимпиадах, награды в разных соревнованиях, все эти документы будут для вас большим плюсом при поступлении в ВСУ.</w:t>
      </w:r>
    </w:p>
    <w:p w:rsidR="00B43A37" w:rsidRDefault="00B43A37" w:rsidP="00E8550D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lastRenderedPageBreak/>
        <w:t>Отсканированные копии отправить нашему представителю на электронную почту.</w:t>
      </w:r>
    </w:p>
    <w:p w:rsidR="00FF2014" w:rsidRPr="00B43A37" w:rsidRDefault="00FF2014" w:rsidP="00E8550D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Перед поступлением настоятельно рекоменду</w:t>
      </w:r>
      <w:r w:rsidR="003B3977">
        <w:rPr>
          <w:rFonts w:ascii="Georgia" w:hAnsi="Georgia"/>
          <w:color w:val="000000"/>
          <w:sz w:val="24"/>
          <w:szCs w:val="24"/>
          <w:shd w:val="clear" w:color="auto" w:fill="FFFFFF"/>
        </w:rPr>
        <w:t>ем связаться с</w:t>
      </w:r>
      <w:r w:rsidR="0090269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нашими представителями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.</w:t>
      </w:r>
    </w:p>
    <w:p w:rsidR="00E8550D" w:rsidRPr="00FF2014" w:rsidRDefault="00B43A37" w:rsidP="00E8550D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B43A3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Для более подробной информации вы можете связаться </w:t>
      </w:r>
      <w:r w:rsidR="00902697">
        <w:rPr>
          <w:rFonts w:ascii="Georgia" w:hAnsi="Georgia"/>
          <w:color w:val="000000"/>
          <w:sz w:val="24"/>
          <w:szCs w:val="24"/>
          <w:shd w:val="clear" w:color="auto" w:fill="FFFFFF"/>
        </w:rPr>
        <w:t>с нами</w:t>
      </w:r>
      <w:r w:rsidR="008730CB" w:rsidRPr="008730CB">
        <w:rPr>
          <w:rFonts w:ascii="Georgia" w:hAnsi="Georgia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F2014">
        <w:rPr>
          <w:rFonts w:ascii="Georgia" w:hAnsi="Georgia"/>
          <w:noProof/>
          <w:color w:val="000000"/>
          <w:sz w:val="24"/>
          <w:szCs w:val="24"/>
          <w:shd w:val="clear" w:color="auto" w:fill="FFFFFF"/>
          <w:lang w:eastAsia="ru-RU"/>
        </w:rPr>
        <w:t>по</w:t>
      </w:r>
      <w:r w:rsidR="00FF2014" w:rsidRPr="00FF2014">
        <w:rPr>
          <w:rFonts w:ascii="Georgia" w:hAnsi="Georgia"/>
          <w:noProof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8550D" w:rsidRPr="005C0DE3" w:rsidRDefault="00E8550D" w:rsidP="00C45CD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E8550D" w:rsidRPr="003B3977" w:rsidRDefault="00E8550D" w:rsidP="00C45CD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</w:pPr>
      <w:r w:rsidRPr="00B43A3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Email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: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                   </w:t>
      </w:r>
      <w:hyperlink r:id="rId6" w:history="1">
        <w:r w:rsidRPr="00B43A37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eastmeduniv</w:t>
        </w:r>
        <w:r w:rsidRPr="003B3977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@</w:t>
        </w:r>
        <w:r w:rsidRPr="00B43A37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gmail</w:t>
        </w:r>
        <w:r w:rsidRPr="003B3977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.</w:t>
        </w:r>
        <w:r w:rsidRPr="00B43A37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com</w:t>
        </w:r>
      </w:hyperlink>
    </w:p>
    <w:p w:rsidR="00E8550D" w:rsidRPr="003B3977" w:rsidRDefault="00E8550D" w:rsidP="00C45CD0">
      <w:pPr>
        <w:pStyle w:val="a3"/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</w:pP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43A37"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               </w:t>
      </w:r>
      <w:r w:rsidR="00C45CD0"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hyperlink r:id="rId7" w:history="1">
        <w:r w:rsidRPr="00B43A37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amuhomediev</w:t>
        </w:r>
        <w:r w:rsidRPr="003B3977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@</w:t>
        </w:r>
        <w:r w:rsidRPr="00B43A37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gmail</w:t>
        </w:r>
        <w:r w:rsidRPr="003B3977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.</w:t>
        </w:r>
        <w:r w:rsidRPr="00B43A37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com</w:t>
        </w:r>
      </w:hyperlink>
    </w:p>
    <w:p w:rsidR="00E8550D" w:rsidRPr="003B3977" w:rsidRDefault="00E8550D" w:rsidP="00C45CD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</w:pPr>
      <w:r w:rsidRPr="00B43A3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Mobile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: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                </w:t>
      </w:r>
      <w:r w:rsidR="00C45CD0"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+905338555995</w:t>
      </w:r>
    </w:p>
    <w:p w:rsidR="00902697" w:rsidRDefault="00902697" w:rsidP="00C45CD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</w:pPr>
      <w: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 xml:space="preserve">VK:  </w:t>
      </w:r>
      <w:r w:rsid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 xml:space="preserve">                       </w:t>
      </w:r>
      <w: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http://vk.com/azizmuhomediev</w:t>
      </w:r>
    </w:p>
    <w:p w:rsidR="00902697" w:rsidRDefault="00902697" w:rsidP="00C45CD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</w:pPr>
      <w: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 xml:space="preserve">FB:  </w:t>
      </w:r>
      <w:r w:rsid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 xml:space="preserve">                       </w:t>
      </w:r>
      <w: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 xml:space="preserve"> </w:t>
      </w:r>
      <w:hyperlink r:id="rId8" w:history="1">
        <w:r w:rsidR="003B3977" w:rsidRPr="000441B4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http://facebook.com/azizmuhomediev</w:t>
        </w:r>
      </w:hyperlink>
    </w:p>
    <w:p w:rsidR="003B3977" w:rsidRDefault="003B3977" w:rsidP="00C45CD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</w:pPr>
      <w: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 xml:space="preserve">Skype:                    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emu.offical</w:t>
      </w:r>
    </w:p>
    <w:p w:rsidR="00694BCD" w:rsidRPr="00694BCD" w:rsidRDefault="00F04C06" w:rsidP="00F04C06">
      <w:pPr>
        <w:rPr>
          <w:rStyle w:val="apple-converted-space"/>
          <w:rFonts w:ascii="Georgia" w:hAnsi="Georgia"/>
          <w:color w:val="0563C1" w:themeColor="hyperlink"/>
          <w:sz w:val="24"/>
          <w:szCs w:val="24"/>
          <w:u w:val="single"/>
          <w:shd w:val="clear" w:color="auto" w:fill="E7E6E6" w:themeFill="background2"/>
          <w:lang w:val="en-US"/>
        </w:rPr>
      </w:pPr>
      <w: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 xml:space="preserve">WEB:                     </w:t>
      </w:r>
      <w:hyperlink r:id="rId9" w:history="1">
        <w:r w:rsidRPr="00CB768A">
          <w:rPr>
            <w:rStyle w:val="a4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emueducation.com</w:t>
        </w:r>
      </w:hyperlink>
    </w:p>
    <w:p w:rsidR="00F04C06" w:rsidRPr="005C0DE3" w:rsidRDefault="00694BCD" w:rsidP="00C45CD0">
      <w:pPr>
        <w:rPr>
          <w:rStyle w:val="apple-converted-space"/>
          <w:rFonts w:ascii="Georgia" w:hAnsi="Georgia"/>
          <w:color w:val="000000"/>
          <w:shd w:val="clear" w:color="auto" w:fill="FFFFFF"/>
          <w:lang w:val="en-US"/>
        </w:rPr>
      </w:pPr>
      <w:r w:rsidRPr="00694BCD">
        <w:rPr>
          <w:rStyle w:val="apple-converted-space"/>
          <w:rFonts w:ascii="Georgia" w:hAnsi="Georgia"/>
          <w:color w:val="000000"/>
          <w:highlight w:val="lightGray"/>
          <w:shd w:val="clear" w:color="auto" w:fill="FFFFFF"/>
          <w:lang w:val="en-US"/>
        </w:rPr>
        <w:t>OFFICIAL REPRESENTATIVE OF</w:t>
      </w:r>
      <w:r w:rsidRPr="00694BCD">
        <w:rPr>
          <w:rStyle w:val="apple-converted-space"/>
          <w:rFonts w:ascii="Georgia" w:hAnsi="Georgia"/>
          <w:color w:val="000000"/>
          <w:shd w:val="clear" w:color="auto" w:fill="FFFFFF"/>
          <w:lang w:val="en-US"/>
        </w:rPr>
        <w:t xml:space="preserve"> </w:t>
      </w:r>
      <w:r w:rsidRPr="00694BCD">
        <w:rPr>
          <w:rStyle w:val="apple-converted-space"/>
          <w:rFonts w:ascii="Georgia" w:hAnsi="Georgia"/>
          <w:color w:val="000000"/>
          <w:highlight w:val="lightGray"/>
          <w:shd w:val="clear" w:color="auto" w:fill="FFFFFF"/>
          <w:lang w:val="en-US"/>
        </w:rPr>
        <w:t>EMU</w:t>
      </w:r>
      <w:r w:rsidRPr="00694BCD">
        <w:rPr>
          <w:rStyle w:val="apple-converted-space"/>
          <w:rFonts w:ascii="Georgia" w:hAnsi="Georgia"/>
          <w:color w:val="000000"/>
          <w:shd w:val="clear" w:color="auto" w:fill="FFFFFF"/>
          <w:lang w:val="en-US"/>
        </w:rPr>
        <w:t xml:space="preserve"> | </w:t>
      </w:r>
      <w:r w:rsidRPr="00694BCD">
        <w:rPr>
          <w:rStyle w:val="apple-converted-space"/>
          <w:rFonts w:ascii="Georgia" w:hAnsi="Georgia"/>
          <w:color w:val="000000"/>
          <w:highlight w:val="lightGray"/>
          <w:shd w:val="clear" w:color="auto" w:fill="FFFFFF"/>
        </w:rPr>
        <w:t>ОФИЦИАЛЬНОЕ</w:t>
      </w:r>
      <w:r w:rsidRPr="005C0DE3">
        <w:rPr>
          <w:rStyle w:val="apple-converted-space"/>
          <w:rFonts w:ascii="Georgia" w:hAnsi="Georgia"/>
          <w:color w:val="000000"/>
          <w:highlight w:val="lightGray"/>
          <w:shd w:val="clear" w:color="auto" w:fill="FFFFFF"/>
          <w:lang w:val="en-US"/>
        </w:rPr>
        <w:t xml:space="preserve"> </w:t>
      </w:r>
      <w:r w:rsidRPr="00694BCD">
        <w:rPr>
          <w:rStyle w:val="apple-converted-space"/>
          <w:rFonts w:ascii="Georgia" w:hAnsi="Georgia"/>
          <w:color w:val="000000"/>
          <w:highlight w:val="lightGray"/>
          <w:shd w:val="clear" w:color="auto" w:fill="FFFFFF"/>
        </w:rPr>
        <w:t>ПРЕДСТАВИТЕЛЬСТВ</w:t>
      </w:r>
      <w:r w:rsidRPr="005C0DE3">
        <w:rPr>
          <w:rStyle w:val="apple-converted-space"/>
          <w:rFonts w:ascii="Georgia" w:hAnsi="Georgia"/>
          <w:color w:val="000000"/>
          <w:shd w:val="clear" w:color="auto" w:fill="FFFFFF"/>
          <w:lang w:val="en-US"/>
        </w:rPr>
        <w:t xml:space="preserve"> </w:t>
      </w:r>
      <w:r w:rsidRPr="00694BCD">
        <w:rPr>
          <w:rStyle w:val="apple-converted-space"/>
          <w:rFonts w:ascii="Georgia" w:hAnsi="Georgia"/>
          <w:color w:val="000000"/>
          <w:highlight w:val="lightGray"/>
          <w:shd w:val="clear" w:color="auto" w:fill="FFFFFF"/>
        </w:rPr>
        <w:t>ВСУ</w:t>
      </w:r>
    </w:p>
    <w:p w:rsidR="008730CB" w:rsidRPr="003B3977" w:rsidRDefault="00E8550D" w:rsidP="008730CB">
      <w:pPr>
        <w:ind w:left="720"/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</w:pPr>
      <w:r w:rsidRPr="003B3977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730CB" w:rsidRPr="003B3977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8730CB" w:rsidRPr="00E8550D" w:rsidRDefault="008730CB" w:rsidP="008730CB">
      <w:pPr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19EC266" wp14:editId="129474CF">
            <wp:extent cx="5724525" cy="857250"/>
            <wp:effectExtent l="0" t="0" r="9525" b="0"/>
            <wp:docPr id="1" name="Рисунок 1" descr="C:\Users\Азиз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из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0CB" w:rsidRPr="00E8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D520E"/>
    <w:multiLevelType w:val="hybridMultilevel"/>
    <w:tmpl w:val="3168EA72"/>
    <w:lvl w:ilvl="0" w:tplc="79983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135A1"/>
    <w:multiLevelType w:val="hybridMultilevel"/>
    <w:tmpl w:val="7654F062"/>
    <w:lvl w:ilvl="0" w:tplc="98FED7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C58"/>
    <w:multiLevelType w:val="hybridMultilevel"/>
    <w:tmpl w:val="ADA6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94D28"/>
    <w:multiLevelType w:val="hybridMultilevel"/>
    <w:tmpl w:val="D748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F38BE"/>
    <w:multiLevelType w:val="hybridMultilevel"/>
    <w:tmpl w:val="0D560B38"/>
    <w:lvl w:ilvl="0" w:tplc="B4A82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RK1k5Sw4WLtXAKtcKbHA8EOHZxSEhk/0nBJBFiu4bogZCKl1G9IFPkvNU15LvYPKvEA7Zeykyzp+VY6mp6bGAg==" w:salt="PnkfKdhv7IpipM5US5wRq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D8"/>
    <w:rsid w:val="000322FB"/>
    <w:rsid w:val="003165AB"/>
    <w:rsid w:val="003B3977"/>
    <w:rsid w:val="00534456"/>
    <w:rsid w:val="00596BD8"/>
    <w:rsid w:val="005C0DE3"/>
    <w:rsid w:val="00694BCD"/>
    <w:rsid w:val="008730CB"/>
    <w:rsid w:val="008A5F53"/>
    <w:rsid w:val="00902697"/>
    <w:rsid w:val="00915A0E"/>
    <w:rsid w:val="00A624BB"/>
    <w:rsid w:val="00B43A37"/>
    <w:rsid w:val="00C45CD0"/>
    <w:rsid w:val="00E8550D"/>
    <w:rsid w:val="00F04C06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752B0-8A33-4A3F-8DD0-97B961A8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5A0E"/>
  </w:style>
  <w:style w:type="paragraph" w:styleId="a3">
    <w:name w:val="List Paragraph"/>
    <w:basedOn w:val="a"/>
    <w:uiPriority w:val="34"/>
    <w:qFormat/>
    <w:rsid w:val="00915A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50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0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azizmuhomediev" TargetMode="External"/><Relationship Id="rId3" Type="http://schemas.openxmlformats.org/officeDocument/2006/relationships/styles" Target="styles.xml"/><Relationship Id="rId7" Type="http://schemas.openxmlformats.org/officeDocument/2006/relationships/hyperlink" Target="mailto:amuhomedie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stmeduni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emueduc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A192-80CF-4772-8B9C-7B3D6660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Mukhomediev</dc:creator>
  <cp:keywords/>
  <dc:description/>
  <cp:lastModifiedBy>Aziz Mukhomediev</cp:lastModifiedBy>
  <cp:revision>24</cp:revision>
  <dcterms:created xsi:type="dcterms:W3CDTF">2015-05-31T15:24:00Z</dcterms:created>
  <dcterms:modified xsi:type="dcterms:W3CDTF">2015-06-15T13:41:00Z</dcterms:modified>
</cp:coreProperties>
</file>